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465F35" w:rsidRPr="00600501" w:rsidRDefault="00E033F0">
      <w:pPr>
        <w:spacing w:after="352"/>
        <w:ind w:left="-5"/>
        <w:rPr>
          <w:rFonts w:ascii="BIZ UDPゴシック" w:eastAsia="BIZ UDPゴシック" w:hAnsi="BIZ UDPゴシック"/>
        </w:rPr>
      </w:pPr>
      <w:r w:rsidRPr="00191365">
        <w:rPr>
          <w:rFonts w:ascii="BIZ UDPゴシック" w:eastAsia="BIZ UDPゴシック" w:hAnsi="BIZ UDPゴシック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74177</wp:posOffset>
                </wp:positionH>
                <wp:positionV relativeFrom="page">
                  <wp:posOffset>890863</wp:posOffset>
                </wp:positionV>
                <wp:extent cx="272796" cy="252985"/>
                <wp:effectExtent l="19050" t="19050" r="32385" b="3302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96" cy="252985"/>
                          <a:chOff x="0" y="0"/>
                          <a:chExt cx="272796" cy="252985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762" y="762"/>
                            <a:ext cx="0" cy="251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1">
                                <a:moveTo>
                                  <a:pt x="0" y="0"/>
                                </a:moveTo>
                                <a:lnTo>
                                  <a:pt x="0" y="251461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0" y="1"/>
                            <a:ext cx="12192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5298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61366" y="12954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0"/>
                                </a:moveTo>
                                <a:lnTo>
                                  <a:pt x="0" y="23926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260604" y="12192"/>
                            <a:ext cx="1219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407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40792"/>
                                </a:lnTo>
                                <a:lnTo>
                                  <a:pt x="0" y="2407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2954" y="762"/>
                            <a:ext cx="259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>
                                <a:moveTo>
                                  <a:pt x="0" y="0"/>
                                </a:moveTo>
                                <a:lnTo>
                                  <a:pt x="259080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12192" y="0"/>
                            <a:ext cx="2606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12192">
                                <a:moveTo>
                                  <a:pt x="0" y="0"/>
                                </a:moveTo>
                                <a:lnTo>
                                  <a:pt x="260604" y="0"/>
                                </a:lnTo>
                                <a:lnTo>
                                  <a:pt x="2606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2954" y="241554"/>
                            <a:ext cx="259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>
                                <a:moveTo>
                                  <a:pt x="0" y="0"/>
                                </a:moveTo>
                                <a:lnTo>
                                  <a:pt x="259080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12192" y="240792"/>
                            <a:ext cx="2606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12192">
                                <a:moveTo>
                                  <a:pt x="0" y="0"/>
                                </a:moveTo>
                                <a:lnTo>
                                  <a:pt x="260604" y="0"/>
                                </a:lnTo>
                                <a:lnTo>
                                  <a:pt x="2606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7C908" id="Group 332" o:spid="_x0000_s1026" style="position:absolute;left:0;text-align:left;margin-left:60.95pt;margin-top:70.15pt;width:21.5pt;height:19.9pt;z-index:251658240;mso-position-horizontal-relative:page;mso-position-vertical-relative:page" coordsize="272796,25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">
                <v:shape id="Shape 33" o:spid="_x0000_s1027" style="position:absolute;left:762;top:762;width:0;height:251461;visibility:visible;mso-wrap-style:square;v-text-anchor:top" coordsize="0,25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W3MQA&#10;AADbAAAADwAAAGRycy9kb3ducmV2LnhtbESPzWrDMBCE74G+g9hCb4nsuoTgRgnBpbS0OThpHmCx&#10;1j/EWhlL9c/bV4VAjsPMfMNs95NpxUC9aywriFcRCOLC6oYrBZef9+UGhPPIGlvLpGAmB/vdw2KL&#10;qbYjn2g4+0oECLsUFdTed6mUrqjJoFvZjjh4pe0N+iD7SuoexwA3rXyOorU02HBYqLGjrKbiev41&#10;CvLp+BHH5dsXfReYZ/lFli/zoNTT43R4BeFp8vfwrf2pFSQJ/H8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/1tzEAAAA2wAAAA8AAAAAAAAAAAAAAAAAmAIAAGRycy9k&#10;b3ducmV2LnhtbFBLBQYAAAAABAAEAPUAAACJAwAAAAA=&#10;" path="m,l,251461e" filled="f" strokeweight=".14pt">
                  <v:stroke endcap="square"/>
                  <v:path arrowok="t" textboxrect="0,0,0,251461"/>
                </v:shape>
                <v:shape id="Shape 503" o:spid="_x0000_s1028" style="position:absolute;top:1;width:12192;height:252984;visibility:visible;mso-wrap-style:square;v-text-anchor:top" coordsize="12192,25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bFMUA&#10;AADcAAAADwAAAGRycy9kb3ducmV2LnhtbESPQWsCMRSE74L/ITyhN02sVmQ1igiCUARrRa+PzXOz&#10;unlZNqmu/fVNodDjMDPfMPNl6ypxpyaUnjUMBwoEce5NyYWG4+emPwURIrLByjNpeFKA5aLbmWNm&#10;/IM/6H6IhUgQDhlqsDHWmZQht+QwDHxNnLyLbxzGJJtCmgYfCe4q+arURDosOS1YrGltKb8dvpyG&#10;yX5dnZ/j/W7s33cne/q+qk151fql165mICK18T/8194aDW9qBL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BsUxQAAANwAAAAPAAAAAAAAAAAAAAAAAJgCAABkcnMv&#10;ZG93bnJldi54bWxQSwUGAAAAAAQABAD1AAAAigMAAAAA&#10;" path="m,l12192,r,252984l,252984,,e" fillcolor="black" stroked="f" strokeweight="0">
                  <v:stroke endcap="square"/>
                  <v:path arrowok="t" textboxrect="0,0,12192,252984"/>
                </v:shape>
                <v:shape id="Shape 35" o:spid="_x0000_s1029" style="position:absolute;left:261366;top:12954;width:0;height:239268;visibility:visible;mso-wrap-style:square;v-text-anchor:top" coordsize="0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fmMQA&#10;AADbAAAADwAAAGRycy9kb3ducmV2LnhtbESPQWsCMRSE7wX/Q3hCL6LZViyyGkXatVTwovXi7bF5&#10;Zlc3L8smavrvm4LQ4zAz3zDzZbSNuFHna8cKXkYZCOLS6ZqNgsP3ejgF4QOyxsYxKfghD8tF72mO&#10;uXZ33tFtH4xIEPY5KqhCaHMpfVmRRT9yLXHyTq6zGJLsjNQd3hPcNvI1y96kxZrTQoUtvVdUXvZX&#10;q6CIx896szaDDz6Pd9tYrApzNUo99+NqBiJQDP/hR/tLKxhP4O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35jEAAAA2wAAAA8AAAAAAAAAAAAAAAAAmAIAAGRycy9k&#10;b3ducmV2LnhtbFBLBQYAAAAABAAEAPUAAACJAwAAAAA=&#10;" path="m,l,239268e" filled="f" strokeweight=".14pt">
                  <v:stroke endcap="square"/>
                  <v:path arrowok="t" textboxrect="0,0,0,239268"/>
                </v:shape>
                <v:shape id="Shape 504" o:spid="_x0000_s1030" style="position:absolute;left:260604;top:12192;width:12192;height:240792;visibility:visible;mso-wrap-style:square;v-text-anchor:top" coordsize="1219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3a8cA&#10;AADcAAAADwAAAGRycy9kb3ducmV2LnhtbESP3WoCMRSE74W+QziCN1KzSlt1NYoKUqEtUvt3e9yc&#10;7i5uTpYk6vr2Rij0cpiZb5jpvDGVOJHzpWUF/V4CgjizuuRcwefH+n4EwgdkjZVlUnAhD/PZXWuK&#10;qbZnfqfTLuQiQtinqKAIoU6l9FlBBn3P1sTR+7XOYIjS5VI7PEe4qeQgSZ6kwZLjQoE1rQrKDruj&#10;UTAefWc/+LXfvz13t6/L8dENt8MXpTrtZjEBEagJ/+G/9kYreEwe4H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W92vHAAAA3AAAAA8AAAAAAAAAAAAAAAAAmAIAAGRy&#10;cy9kb3ducmV2LnhtbFBLBQYAAAAABAAEAPUAAACMAwAAAAA=&#10;" path="m,l12192,r,240792l,240792,,e" fillcolor="black" stroked="f" strokeweight="0">
                  <v:stroke endcap="square"/>
                  <v:path arrowok="t" textboxrect="0,0,12192,240792"/>
                </v:shape>
                <v:shape id="Shape 45" o:spid="_x0000_s1031" style="position:absolute;left:12954;top:762;width:259080;height:0;visibility:visible;mso-wrap-style:square;v-text-anchor:top" coordsize="259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q/8UA&#10;AADbAAAADwAAAGRycy9kb3ducmV2LnhtbESPQWvCQBSE74L/YXlCL1I3kbZIdBVbEOzBQ2Muvb1m&#10;n0kw+zbsbk38964geBxm5htmtRlMKy7kfGNZQTpLQBCXVjdcKSiOu9cFCB+QNbaWScGVPGzW49EK&#10;M217/qFLHioRIewzVFCH0GVS+rImg35mO+LonawzGKJ0ldQO+wg3rZwnyYc02HBcqLGjr5rKc/5v&#10;FOhDfpqWf/11+1m478XOp/PfNlXqZTJslyACDeEZfrT3WsHbO9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yr/xQAAANsAAAAPAAAAAAAAAAAAAAAAAJgCAABkcnMv&#10;ZG93bnJldi54bWxQSwUGAAAAAAQABAD1AAAAigMAAAAA&#10;" path="m,l259080,e" filled="f" strokeweight=".14pt">
                  <v:stroke endcap="square"/>
                  <v:path arrowok="t" textboxrect="0,0,259080,0"/>
                </v:shape>
                <v:shape id="Shape 505" o:spid="_x0000_s1032" style="position:absolute;left:12192;width:260604;height:12192;visibility:visible;mso-wrap-style:square;v-text-anchor:top" coordsize="2606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GBcUA&#10;AADcAAAADwAAAGRycy9kb3ducmV2LnhtbESPwWrDMBBE74X8g9hAb42cFDfBjWJMoFBKc3CSD9hY&#10;W9uJtRKWGtt/XxUKPQ6z82Znm4+mE3fqfWtZwXKRgCCurG65VnA+vT1tQPiArLGzTAom8pDvZg9b&#10;zLQduKT7MdQiQthnqKAJwWVS+qohg35hHXH0vmxvMETZ11L3OES46eQqSV6kwZZjQ4OO9g1Vt+O3&#10;iW+4T1le9u3hsB6W19tUYPnsPpR6nI/FK4hAY/g//ku/awVpksLvmEgA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gYFxQAAANwAAAAPAAAAAAAAAAAAAAAAAJgCAABkcnMv&#10;ZG93bnJldi54bWxQSwUGAAAAAAQABAD1AAAAigMAAAAA&#10;" path="m,l260604,r,12192l,12192,,e" fillcolor="black" stroked="f" strokeweight="0">
                  <v:stroke endcap="square"/>
                  <v:path arrowok="t" textboxrect="0,0,260604,12192"/>
                </v:shape>
                <v:shape id="Shape 47" o:spid="_x0000_s1033" style="position:absolute;left:12954;top:241554;width:259080;height:0;visibility:visible;mso-wrap-style:square;v-text-anchor:top" coordsize="259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RE8UA&#10;AADbAAAADwAAAGRycy9kb3ducmV2LnhtbESPQWvCQBSE74L/YXlCL1I3kdJKdBVbEOzBQ2Muvb1m&#10;n0kw+zbsbk38964geBxm5htmtRlMKy7kfGNZQTpLQBCXVjdcKSiOu9cFCB+QNbaWScGVPGzW49EK&#10;M217/qFLHioRIewzVFCH0GVS+rImg35mO+LonawzGKJ0ldQO+wg3rZwnybs02HBcqLGjr5rKc/5v&#10;FOhDfpqWf/11+1m478XOp/PfNlXqZTJslyACDeEZfrT3WsHbB9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RETxQAAANsAAAAPAAAAAAAAAAAAAAAAAJgCAABkcnMv&#10;ZG93bnJldi54bWxQSwUGAAAAAAQABAD1AAAAigMAAAAA&#10;" path="m,l259080,e" filled="f" strokeweight=".14pt">
                  <v:stroke endcap="square"/>
                  <v:path arrowok="t" textboxrect="0,0,259080,0"/>
                </v:shape>
                <v:shape id="Shape 506" o:spid="_x0000_s1034" style="position:absolute;left:12192;top:240792;width:260604;height:12192;visibility:visible;mso-wrap-style:square;v-text-anchor:top" coordsize="2606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YcsMA&#10;AADcAAAADwAAAGRycy9kb3ducmV2LnhtbESPUYvCMBCE3wX/Q1jh3jRVUY+eUUQQ5Dgfqv6AvWav&#10;rTab0ERb//1FEHwcZuebneW6M7W4U+MrywrGowQEcW51xYWC82k3/AThA7LG2jIpeJCH9arfW2Kq&#10;bcsZ3Y+hEBHCPkUFZQguldLnJRn0I+uIo/dnG4MhyqaQusE2wk0tJ0kylwYrjg0lOtqWlF+PNxPf&#10;cD8y+91Wh8OiHV+ujw1mU/et1Meg23yBCNSF9/ErvdcKZskcnmMiAe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YcsMAAADcAAAADwAAAAAAAAAAAAAAAACYAgAAZHJzL2Rv&#10;d25yZXYueG1sUEsFBgAAAAAEAAQA9QAAAIgDAAAAAA==&#10;" path="m,l260604,r,12192l,12192,,e" fillcolor="black" stroked="f" strokeweight="0">
                  <v:stroke endcap="square"/>
                  <v:path arrowok="t" textboxrect="0,0,260604,12192"/>
                </v:shape>
                <w10:wrap anchorx="page" anchory="page"/>
              </v:group>
            </w:pict>
          </mc:Fallback>
        </mc:AlternateContent>
      </w:r>
      <w:bookmarkEnd w:id="0"/>
      <w:r w:rsidRPr="00600501">
        <w:rPr>
          <w:rFonts w:ascii="BIZ UDPゴシック" w:eastAsia="BIZ UDPゴシック" w:hAnsi="BIZ UDPゴシック"/>
        </w:rPr>
        <w:t>『埋蔵文化財発掘の届出について』の連絡先</w:t>
      </w:r>
    </w:p>
    <w:tbl>
      <w:tblPr>
        <w:tblStyle w:val="a4"/>
        <w:tblW w:w="8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6647"/>
      </w:tblGrid>
      <w:tr w:rsidR="00600501" w:rsidTr="00600501">
        <w:tc>
          <w:tcPr>
            <w:tcW w:w="1555" w:type="dxa"/>
          </w:tcPr>
          <w:p w:rsidR="00600501" w:rsidRDefault="00600501" w:rsidP="00600501">
            <w:pPr>
              <w:tabs>
                <w:tab w:val="center" w:pos="1811"/>
              </w:tabs>
              <w:ind w:left="0" w:firstLine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425" w:type="dxa"/>
          </w:tcPr>
          <w:p w:rsidR="00600501" w:rsidRDefault="00600501" w:rsidP="00600501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47" w:type="dxa"/>
          </w:tcPr>
          <w:p w:rsidR="00600501" w:rsidRDefault="00600501" w:rsidP="00600501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600501" w:rsidTr="00600501">
        <w:tc>
          <w:tcPr>
            <w:tcW w:w="1555" w:type="dxa"/>
          </w:tcPr>
          <w:p w:rsidR="00600501" w:rsidRDefault="00600501" w:rsidP="00600501">
            <w:pPr>
              <w:tabs>
                <w:tab w:val="center" w:pos="1811"/>
              </w:tabs>
              <w:ind w:left="0" w:firstLine="0"/>
              <w:jc w:val="right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25" w:type="dxa"/>
          </w:tcPr>
          <w:p w:rsidR="00600501" w:rsidRDefault="00600501" w:rsidP="00600501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47" w:type="dxa"/>
          </w:tcPr>
          <w:p w:rsidR="00600501" w:rsidRDefault="00600501" w:rsidP="00600501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600501" w:rsidTr="00600501">
        <w:tc>
          <w:tcPr>
            <w:tcW w:w="1555" w:type="dxa"/>
          </w:tcPr>
          <w:p w:rsidR="00600501" w:rsidRDefault="00600501" w:rsidP="00600501">
            <w:pPr>
              <w:tabs>
                <w:tab w:val="center" w:pos="1811"/>
              </w:tabs>
              <w:ind w:left="0" w:firstLine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425" w:type="dxa"/>
          </w:tcPr>
          <w:p w:rsidR="00600501" w:rsidRDefault="00600501" w:rsidP="00600501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47" w:type="dxa"/>
          </w:tcPr>
          <w:p w:rsidR="00600501" w:rsidRDefault="00600501" w:rsidP="00600501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600501" w:rsidTr="00600501">
        <w:tc>
          <w:tcPr>
            <w:tcW w:w="1555" w:type="dxa"/>
          </w:tcPr>
          <w:p w:rsidR="00600501" w:rsidRDefault="00600501" w:rsidP="00600501">
            <w:pPr>
              <w:tabs>
                <w:tab w:val="center" w:pos="1811"/>
              </w:tabs>
              <w:ind w:left="0" w:firstLine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425" w:type="dxa"/>
          </w:tcPr>
          <w:p w:rsidR="00600501" w:rsidRDefault="00600501" w:rsidP="00600501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47" w:type="dxa"/>
          </w:tcPr>
          <w:p w:rsidR="00600501" w:rsidRDefault="00600501" w:rsidP="00600501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:rsidR="00465F35" w:rsidRPr="00600501" w:rsidRDefault="00465F35" w:rsidP="00600501">
      <w:pPr>
        <w:tabs>
          <w:tab w:val="center" w:pos="1811"/>
        </w:tabs>
        <w:ind w:left="8" w:hangingChars="3" w:hanging="8"/>
        <w:rPr>
          <w:rFonts w:ascii="BIZ UDPゴシック" w:eastAsia="BIZ UDPゴシック" w:hAnsi="BIZ UDPゴシック" w:hint="eastAsia"/>
        </w:rPr>
      </w:pPr>
    </w:p>
    <w:p w:rsidR="00465F35" w:rsidRPr="00600501" w:rsidRDefault="00600501">
      <w:pPr>
        <w:tabs>
          <w:tab w:val="center" w:pos="785"/>
          <w:tab w:val="center" w:pos="1811"/>
        </w:tabs>
        <w:ind w:left="0" w:firstLine="0"/>
        <w:rPr>
          <w:rFonts w:ascii="BIZ UDPゴシック" w:eastAsia="BIZ UDPゴシック" w:hAnsi="BIZ UDPゴシック" w:hint="eastAsia"/>
          <w:sz w:val="36"/>
        </w:rPr>
      </w:pPr>
      <w:r w:rsidRPr="00600501">
        <w:rPr>
          <w:rFonts w:ascii="BIZ UDPゴシック" w:eastAsia="BIZ UDPゴシック" w:hAnsi="BIZ UDPゴシック" w:cs="Calibri" w:hint="eastAsia"/>
        </w:rPr>
        <w:t>『工事立会』当日の連絡先</w:t>
      </w:r>
    </w:p>
    <w:tbl>
      <w:tblPr>
        <w:tblStyle w:val="a4"/>
        <w:tblW w:w="8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6647"/>
      </w:tblGrid>
      <w:tr w:rsidR="00600501" w:rsidTr="00EA332F">
        <w:tc>
          <w:tcPr>
            <w:tcW w:w="1555" w:type="dxa"/>
          </w:tcPr>
          <w:p w:rsidR="00600501" w:rsidRDefault="00600501" w:rsidP="00EA332F">
            <w:pPr>
              <w:tabs>
                <w:tab w:val="center" w:pos="1811"/>
              </w:tabs>
              <w:ind w:left="0" w:firstLine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425" w:type="dxa"/>
          </w:tcPr>
          <w:p w:rsidR="00600501" w:rsidRDefault="00600501" w:rsidP="00EA332F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47" w:type="dxa"/>
          </w:tcPr>
          <w:p w:rsidR="00600501" w:rsidRDefault="00600501" w:rsidP="00EA332F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600501" w:rsidTr="00EA332F">
        <w:tc>
          <w:tcPr>
            <w:tcW w:w="1555" w:type="dxa"/>
          </w:tcPr>
          <w:p w:rsidR="00600501" w:rsidRDefault="00600501" w:rsidP="00EA332F">
            <w:pPr>
              <w:tabs>
                <w:tab w:val="center" w:pos="1811"/>
              </w:tabs>
              <w:ind w:left="0" w:firstLine="0"/>
              <w:jc w:val="right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25" w:type="dxa"/>
          </w:tcPr>
          <w:p w:rsidR="00600501" w:rsidRDefault="00600501" w:rsidP="00EA332F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47" w:type="dxa"/>
          </w:tcPr>
          <w:p w:rsidR="00600501" w:rsidRDefault="00600501" w:rsidP="00EA332F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600501" w:rsidTr="00EA332F">
        <w:tc>
          <w:tcPr>
            <w:tcW w:w="1555" w:type="dxa"/>
          </w:tcPr>
          <w:p w:rsidR="00600501" w:rsidRDefault="00600501" w:rsidP="00EA332F">
            <w:pPr>
              <w:tabs>
                <w:tab w:val="center" w:pos="1811"/>
              </w:tabs>
              <w:ind w:left="0" w:firstLine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425" w:type="dxa"/>
          </w:tcPr>
          <w:p w:rsidR="00600501" w:rsidRDefault="00600501" w:rsidP="00EA332F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47" w:type="dxa"/>
          </w:tcPr>
          <w:p w:rsidR="00600501" w:rsidRDefault="00600501" w:rsidP="00EA332F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600501" w:rsidTr="00EA332F">
        <w:tc>
          <w:tcPr>
            <w:tcW w:w="1555" w:type="dxa"/>
          </w:tcPr>
          <w:p w:rsidR="00600501" w:rsidRDefault="00600501" w:rsidP="00EA332F">
            <w:pPr>
              <w:tabs>
                <w:tab w:val="center" w:pos="1811"/>
              </w:tabs>
              <w:ind w:left="0" w:firstLine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425" w:type="dxa"/>
          </w:tcPr>
          <w:p w:rsidR="00600501" w:rsidRDefault="00600501" w:rsidP="00EA332F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47" w:type="dxa"/>
          </w:tcPr>
          <w:p w:rsidR="00600501" w:rsidRDefault="00600501" w:rsidP="00EA332F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:rsidR="00465F35" w:rsidRPr="00600501" w:rsidRDefault="00465F35" w:rsidP="00600501">
      <w:pPr>
        <w:ind w:left="8" w:hangingChars="3" w:hanging="8"/>
        <w:rPr>
          <w:rFonts w:ascii="BIZ UDPゴシック" w:eastAsia="BIZ UDPゴシック" w:hAnsi="BIZ UDPゴシック" w:hint="eastAsia"/>
        </w:rPr>
      </w:pPr>
    </w:p>
    <w:tbl>
      <w:tblPr>
        <w:tblStyle w:val="a4"/>
        <w:tblpPr w:leftFromText="142" w:rightFromText="142" w:vertAnchor="text" w:tblpY="879"/>
        <w:tblW w:w="8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"/>
        <w:gridCol w:w="6647"/>
      </w:tblGrid>
      <w:tr w:rsidR="00191365" w:rsidTr="00191365">
        <w:tc>
          <w:tcPr>
            <w:tcW w:w="1555" w:type="dxa"/>
          </w:tcPr>
          <w:p w:rsidR="00191365" w:rsidRDefault="00191365" w:rsidP="00191365">
            <w:pPr>
              <w:tabs>
                <w:tab w:val="center" w:pos="1811"/>
              </w:tabs>
              <w:ind w:left="0" w:firstLine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425" w:type="dxa"/>
          </w:tcPr>
          <w:p w:rsidR="00191365" w:rsidRDefault="00191365" w:rsidP="00191365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47" w:type="dxa"/>
          </w:tcPr>
          <w:p w:rsidR="00191365" w:rsidRDefault="00191365" w:rsidP="00191365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191365" w:rsidTr="00191365">
        <w:tc>
          <w:tcPr>
            <w:tcW w:w="1555" w:type="dxa"/>
          </w:tcPr>
          <w:p w:rsidR="00191365" w:rsidRDefault="00191365" w:rsidP="00191365">
            <w:pPr>
              <w:tabs>
                <w:tab w:val="center" w:pos="1811"/>
              </w:tabs>
              <w:ind w:left="0" w:firstLine="0"/>
              <w:jc w:val="right"/>
              <w:rPr>
                <w:rFonts w:ascii="BIZ UDPゴシック" w:eastAsia="BIZ UDPゴシック" w:hAnsi="BIZ UDPゴシック" w:hint="eastAsia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425" w:type="dxa"/>
          </w:tcPr>
          <w:p w:rsidR="00191365" w:rsidRDefault="00191365" w:rsidP="00191365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47" w:type="dxa"/>
          </w:tcPr>
          <w:p w:rsidR="00191365" w:rsidRDefault="00191365" w:rsidP="00191365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191365" w:rsidTr="00191365">
        <w:tc>
          <w:tcPr>
            <w:tcW w:w="1555" w:type="dxa"/>
          </w:tcPr>
          <w:p w:rsidR="00191365" w:rsidRDefault="00191365" w:rsidP="00191365">
            <w:pPr>
              <w:tabs>
                <w:tab w:val="center" w:pos="1811"/>
              </w:tabs>
              <w:ind w:left="0" w:firstLine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425" w:type="dxa"/>
          </w:tcPr>
          <w:p w:rsidR="00191365" w:rsidRDefault="00191365" w:rsidP="00191365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47" w:type="dxa"/>
          </w:tcPr>
          <w:p w:rsidR="00191365" w:rsidRDefault="00191365" w:rsidP="00191365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  <w:tr w:rsidR="00191365" w:rsidTr="00191365">
        <w:tc>
          <w:tcPr>
            <w:tcW w:w="1555" w:type="dxa"/>
          </w:tcPr>
          <w:p w:rsidR="00191365" w:rsidRDefault="00191365" w:rsidP="00191365">
            <w:pPr>
              <w:tabs>
                <w:tab w:val="center" w:pos="1811"/>
              </w:tabs>
              <w:ind w:left="0" w:firstLine="0"/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FAX番号</w:t>
            </w:r>
          </w:p>
        </w:tc>
        <w:tc>
          <w:tcPr>
            <w:tcW w:w="425" w:type="dxa"/>
          </w:tcPr>
          <w:p w:rsidR="00191365" w:rsidRDefault="00191365" w:rsidP="00191365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6647" w:type="dxa"/>
          </w:tcPr>
          <w:p w:rsidR="00191365" w:rsidRDefault="00191365" w:rsidP="00191365">
            <w:pPr>
              <w:tabs>
                <w:tab w:val="center" w:pos="1811"/>
              </w:tabs>
              <w:ind w:left="0" w:firstLine="0"/>
              <w:jc w:val="both"/>
              <w:rPr>
                <w:rFonts w:ascii="BIZ UDPゴシック" w:eastAsia="BIZ UDPゴシック" w:hAnsi="BIZ UDPゴシック"/>
              </w:rPr>
            </w:pPr>
          </w:p>
        </w:tc>
      </w:tr>
    </w:tbl>
    <w:p w:rsidR="00600501" w:rsidRPr="00600501" w:rsidRDefault="00E033F0" w:rsidP="00600501">
      <w:pPr>
        <w:tabs>
          <w:tab w:val="center" w:pos="1811"/>
        </w:tabs>
        <w:spacing w:after="1149"/>
        <w:ind w:left="9" w:hangingChars="4" w:hanging="9"/>
        <w:rPr>
          <w:rFonts w:ascii="BIZ UDPゴシック" w:eastAsia="BIZ UDPゴシック" w:hAnsi="BIZ UDPゴシック"/>
        </w:rPr>
      </w:pPr>
      <w:r w:rsidRPr="00191365">
        <w:rPr>
          <w:rFonts w:ascii="BIZ UDPゴシック" w:eastAsia="BIZ UDPゴシック" w:hAnsi="BIZ UDPゴシック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74177</wp:posOffset>
                </wp:positionH>
                <wp:positionV relativeFrom="page">
                  <wp:posOffset>3850640</wp:posOffset>
                </wp:positionV>
                <wp:extent cx="272415" cy="253365"/>
                <wp:effectExtent l="19050" t="19050" r="32385" b="3238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" cy="253365"/>
                          <a:chOff x="0" y="0"/>
                          <a:chExt cx="272796" cy="253365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762" y="762"/>
                            <a:ext cx="0" cy="2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841">
                                <a:moveTo>
                                  <a:pt x="0" y="0"/>
                                </a:moveTo>
                                <a:lnTo>
                                  <a:pt x="0" y="251841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0" y="76"/>
                            <a:ext cx="12192" cy="253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5328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53289"/>
                                </a:lnTo>
                                <a:lnTo>
                                  <a:pt x="0" y="253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61366" y="12953"/>
                            <a:ext cx="0" cy="239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650">
                                <a:moveTo>
                                  <a:pt x="0" y="0"/>
                                </a:moveTo>
                                <a:lnTo>
                                  <a:pt x="0" y="23965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260604" y="12268"/>
                            <a:ext cx="12192" cy="241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4109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41097"/>
                                </a:lnTo>
                                <a:lnTo>
                                  <a:pt x="0" y="2410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954" y="762"/>
                            <a:ext cx="259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>
                                <a:moveTo>
                                  <a:pt x="0" y="0"/>
                                </a:moveTo>
                                <a:lnTo>
                                  <a:pt x="259080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12192" y="0"/>
                            <a:ext cx="2606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12192">
                                <a:moveTo>
                                  <a:pt x="0" y="0"/>
                                </a:moveTo>
                                <a:lnTo>
                                  <a:pt x="260604" y="0"/>
                                </a:lnTo>
                                <a:lnTo>
                                  <a:pt x="2606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2954" y="241935"/>
                            <a:ext cx="259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>
                                <a:moveTo>
                                  <a:pt x="0" y="0"/>
                                </a:moveTo>
                                <a:lnTo>
                                  <a:pt x="259080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12192" y="241174"/>
                            <a:ext cx="2606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12192">
                                <a:moveTo>
                                  <a:pt x="0" y="0"/>
                                </a:moveTo>
                                <a:lnTo>
                                  <a:pt x="260604" y="0"/>
                                </a:lnTo>
                                <a:lnTo>
                                  <a:pt x="2606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175CC" id="Group 333" o:spid="_x0000_s1026" style="position:absolute;left:0;text-align:left;margin-left:60.95pt;margin-top:303.2pt;width:21.45pt;height:19.95pt;z-index:251659264;mso-position-horizontal-relative:page;mso-position-vertical-relative:page" coordsize="272796,25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">
                <v:shape id="Shape 37" o:spid="_x0000_s1027" style="position:absolute;left:762;top:762;width:0;height:251841;visibility:visible;mso-wrap-style:square;v-text-anchor:top" coordsize="0,25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YWMQA&#10;AADbAAAADwAAAGRycy9kb3ducmV2LnhtbESPQWvCQBSE7wX/w/KEXkrdtIJK6ioiiIon01Kvz+wz&#10;G5p9G7JbTfz1riB4HGbmG2Y6b20lztT40rGCj0ECgjh3uuRCwc/36n0CwgdkjZVjUtCRh/ms9zLF&#10;VLsL7+mchUJECPsUFZgQ6lRKnxuy6AeuJo7eyTUWQ5RNIXWDlwi3lfxMkpG0WHJcMFjT0lD+l/1b&#10;BbvxWziuaWO7yfVkVr/ZuhttD0q99tvFF4hAbXiGH+2NVjAc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2FjEAAAA2wAAAA8AAAAAAAAAAAAAAAAAmAIAAGRycy9k&#10;b3ducmV2LnhtbFBLBQYAAAAABAAEAPUAAACJAwAAAAA=&#10;" path="m,l,251841e" filled="f" strokeweight=".14pt">
                  <v:stroke endcap="square"/>
                  <v:path arrowok="t" textboxrect="0,0,0,251841"/>
                </v:shape>
                <v:shape id="Shape 507" o:spid="_x0000_s1028" style="position:absolute;top:76;width:12192;height:253289;visibility:visible;mso-wrap-style:square;v-text-anchor:top" coordsize="12192,253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bBMQA&#10;AADcAAAADwAAAGRycy9kb3ducmV2LnhtbESPQWsCMRCF74L/IUyhN00s1C5bo5SC4KEIu1V6HTbj&#10;7mIyWTeprv/eCILHx5v3vXmL1eCsOFMfWs8aZlMFgrjypuVaw+53PclAhIhs0HomDVcKsFqORwvM&#10;jb9wQecy1iJBOOSooYmxy6UMVUMOw9R3xMk7+N5hTLKvpenxkuDOyjel5tJhy6mhwY6+G6qO5b9L&#10;b5y2s2FdF3/Zxv6UKrP7a1FZrV9fhq9PEJGG+Dx+pDdGw7v6gPuYR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GwTEAAAA3AAAAA8AAAAAAAAAAAAAAAAAmAIAAGRycy9k&#10;b3ducmV2LnhtbFBLBQYAAAAABAAEAPUAAACJAwAAAAA=&#10;" path="m,l12192,r,253289l,253289,,e" fillcolor="black" stroked="f" strokeweight="0">
                  <v:stroke endcap="square"/>
                  <v:path arrowok="t" textboxrect="0,0,12192,253289"/>
                </v:shape>
                <v:shape id="Shape 39" o:spid="_x0000_s1029" style="position:absolute;left:261366;top:12953;width:0;height:239650;visibility:visible;mso-wrap-style:square;v-text-anchor:top" coordsize="0,23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AzcIA&#10;AADbAAAADwAAAGRycy9kb3ducmV2LnhtbESPQYvCMBSE7wv+h/CEva2pyopWo4gguOClVsTjs3m2&#10;1ealNFG7/94IgsdhZr5hZovWVOJOjSstK+j3IhDEmdUl5wr26fpnDMJ5ZI2VZVLwTw4W887XDGNt&#10;H5zQfedzESDsYlRQeF/HUrqsIIOuZ2vi4J1tY9AH2eRSN/gIcFPJQRSNpMGSw0KBNa0Kyq67m1GQ&#10;rv6SLNme2PPvcX0Y13Z7Sa1S3912OQXhqfWf8Lu90QqGE3h9C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IDNwgAAANsAAAAPAAAAAAAAAAAAAAAAAJgCAABkcnMvZG93&#10;bnJldi54bWxQSwUGAAAAAAQABAD1AAAAhwMAAAAA&#10;" path="m,l,239650e" filled="f" strokeweight=".14pt">
                  <v:stroke endcap="square"/>
                  <v:path arrowok="t" textboxrect="0,0,0,239650"/>
                </v:shape>
                <v:shape id="Shape 508" o:spid="_x0000_s1030" style="position:absolute;left:260604;top:12268;width:12192;height:241097;visibility:visible;mso-wrap-style:square;v-text-anchor:top" coordsize="12192,24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dhMIA&#10;AADcAAAADwAAAGRycy9kb3ducmV2LnhtbERPz2vCMBS+C/sfwhvspumEzVFNRWTCYKfZCvP2aJ5N&#10;afNSk6jd/vrlMPD48f1erUfbiyv50DpW8DzLQBDXTrfcKKjK3fQNRIjIGnvHpOCHAqyLh8kKc+1u&#10;/EXXfWxECuGQowIT45BLGWpDFsPMDcSJOzlvMSboG6k93lK47eU8y16lxZZTg8GBtobqbn+xCs7d&#10;9nz5Lks+VK0/jr/vn40xC6WeHsfNEkSkMd7F/+4PreAlS2vTmXQ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R2EwgAAANwAAAAPAAAAAAAAAAAAAAAAAJgCAABkcnMvZG93&#10;bnJldi54bWxQSwUGAAAAAAQABAD1AAAAhwMAAAAA&#10;" path="m,l12192,r,241097l,241097,,e" fillcolor="black" stroked="f" strokeweight="0">
                  <v:stroke endcap="square"/>
                  <v:path arrowok="t" textboxrect="0,0,12192,241097"/>
                </v:shape>
                <v:shape id="Shape 49" o:spid="_x0000_s1031" style="position:absolute;left:12954;top:762;width:259080;height:0;visibility:visible;mso-wrap-style:square;v-text-anchor:top" coordsize="259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g+sUA&#10;AADbAAAADwAAAGRycy9kb3ducmV2LnhtbESPQWvCQBSE74L/YXlCL1I3kVLS6Cq2INiDh0Yvvb1m&#10;n0kw+zbsbk38964geBxm5htmuR5MKy7kfGNZQTpLQBCXVjdcKTgetq8ZCB+QNbaWScGVPKxX49ES&#10;c217/qFLESoRIexzVFCH0OVS+rImg35mO+LonawzGKJ0ldQO+wg3rZwnybs02HBcqLGjr5rKc/Fv&#10;FOh9cZqWf/1183l039nWp/PfNlXqZTJsFiACDeEZfrR3WsHbB9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iD6xQAAANsAAAAPAAAAAAAAAAAAAAAAAJgCAABkcnMv&#10;ZG93bnJldi54bWxQSwUGAAAAAAQABAD1AAAAigMAAAAA&#10;" path="m,l259080,e" filled="f" strokeweight=".14pt">
                  <v:stroke endcap="square"/>
                  <v:path arrowok="t" textboxrect="0,0,259080,0"/>
                </v:shape>
                <v:shape id="Shape 509" o:spid="_x0000_s1032" style="position:absolute;left:12192;width:260604;height:12192;visibility:visible;mso-wrap-style:square;v-text-anchor:top" coordsize="2606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MAMUA&#10;AADcAAAADwAAAGRycy9kb3ducmV2LnhtbESPUWvCQBCE34X+h2MF3/SSSm2beooIgkh9iO0P2Oa2&#10;SUxu78idJv77XkHwcZidb3aW68G04kqdry0rSGcJCOLC6ppLBd9fu+kbCB+QNbaWScGNPKxXT6Ml&#10;Ztr2nNP1FEoRIewzVFCF4DIpfVGRQT+zjjh6v7YzGKLsSqk77CPctPI5SRbSYM2xoUJH24qK5nQx&#10;8Q33KfOfbX08vvbpubltMJ+7g1KT8bD5ABFoCI/je3qvFbwk7/A/JhJ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wwAxQAAANwAAAAPAAAAAAAAAAAAAAAAAJgCAABkcnMv&#10;ZG93bnJldi54bWxQSwUGAAAAAAQABAD1AAAAigMAAAAA&#10;" path="m,l260604,r,12192l,12192,,e" fillcolor="black" stroked="f" strokeweight="0">
                  <v:stroke endcap="square"/>
                  <v:path arrowok="t" textboxrect="0,0,260604,12192"/>
                </v:shape>
                <v:shape id="Shape 51" o:spid="_x0000_s1033" style="position:absolute;left:12954;top:241935;width:259080;height:0;visibility:visible;mso-wrap-style:square;v-text-anchor:top" coordsize="259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6IcUA&#10;AADbAAAADwAAAGRycy9kb3ducmV2LnhtbESPwWrDMBBE74H+g9hCL6GRbWgIThTjFgLtIYe6ufS2&#10;tTa2ibUykhrbfx8VCjkOM/OG2RWT6cWVnO8sK0hXCQji2uqOGwWnr8PzBoQPyBp7y6RgJg/F/mGx&#10;w1zbkT/pWoVGRAj7HBW0IQy5lL5uyaBf2YE4emfrDIYoXSO1wzHCTS+zJFlLgx3HhRYHemupvlS/&#10;RoE+Vudl/TPO5evJfWwOPs2++1Spp8ep3IIINIV7+L/9rhW8pPD3Jf4Au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bohxQAAANsAAAAPAAAAAAAAAAAAAAAAAJgCAABkcnMv&#10;ZG93bnJldi54bWxQSwUGAAAAAAQABAD1AAAAigMAAAAA&#10;" path="m,l259080,e" filled="f" strokeweight=".14pt">
                  <v:stroke endcap="square"/>
                  <v:path arrowok="t" textboxrect="0,0,259080,0"/>
                </v:shape>
                <v:shape id="Shape 510" o:spid="_x0000_s1034" style="position:absolute;left:12192;top:241174;width:260604;height:12192;visibility:visible;mso-wrap-style:square;v-text-anchor:top" coordsize="2606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zQMUA&#10;AADcAAAADwAAAGRycy9kb3ducmV2LnhtbESPwWrCQBCG70LfYZlCb7pJi7akriKCUEo9RPsA0+w0&#10;Sc3OLtnVxLfvHASPwz//N98s16Pr1IX62Ho2kM8yUMSVty3XBr6Pu+kbqJiQLXaeycCVIqxXD5Ml&#10;FtYPXNLlkGolEI4FGmhSCoXWsWrIYZz5QCzZr+8dJhn7WtseB4G7Tj9n2UI7bFkuNBho21B1Opyd&#10;aIQvXf5s2/3+dcj/TtcNli/h05inx3HzDirRmO7Lt/aHNTDPRV+eEQL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DNAxQAAANwAAAAPAAAAAAAAAAAAAAAAAJgCAABkcnMv&#10;ZG93bnJldi54bWxQSwUGAAAAAAQABAD1AAAAigMAAAAA&#10;" path="m,l260604,r,12192l,12192,,e" fillcolor="black" stroked="f" strokeweight="0">
                  <v:stroke endcap="square"/>
                  <v:path arrowok="t" textboxrect="0,0,260604,12192"/>
                </v:shape>
                <w10:wrap anchorx="page" anchory="page"/>
              </v:group>
            </w:pict>
          </mc:Fallback>
        </mc:AlternateContent>
      </w:r>
      <w:r w:rsidRPr="00191365">
        <w:rPr>
          <w:rFonts w:ascii="BIZ UDPゴシック" w:eastAsia="BIZ UDPゴシック" w:hAnsi="BIZ UDPゴシック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54719</wp:posOffset>
                </wp:positionH>
                <wp:positionV relativeFrom="page">
                  <wp:posOffset>6831031</wp:posOffset>
                </wp:positionV>
                <wp:extent cx="272796" cy="252984"/>
                <wp:effectExtent l="19050" t="19050" r="32385" b="3302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96" cy="252984"/>
                          <a:chOff x="0" y="0"/>
                          <a:chExt cx="272796" cy="252984"/>
                        </a:xfrm>
                      </wpg:grpSpPr>
                      <wps:wsp>
                        <wps:cNvPr id="41" name="Shape 41"/>
                        <wps:cNvSpPr/>
                        <wps:spPr>
                          <a:xfrm>
                            <a:off x="762" y="762"/>
                            <a:ext cx="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460">
                                <a:moveTo>
                                  <a:pt x="0" y="0"/>
                                </a:moveTo>
                                <a:lnTo>
                                  <a:pt x="0" y="25146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0" y="0"/>
                            <a:ext cx="12192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5298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61366" y="12954"/>
                            <a:ext cx="0" cy="239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8">
                                <a:moveTo>
                                  <a:pt x="0" y="0"/>
                                </a:moveTo>
                                <a:lnTo>
                                  <a:pt x="0" y="239268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260604" y="12192"/>
                            <a:ext cx="12192" cy="240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407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40792"/>
                                </a:lnTo>
                                <a:lnTo>
                                  <a:pt x="0" y="2407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2954" y="762"/>
                            <a:ext cx="259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>
                                <a:moveTo>
                                  <a:pt x="0" y="0"/>
                                </a:moveTo>
                                <a:lnTo>
                                  <a:pt x="259080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12192" y="0"/>
                            <a:ext cx="2606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12192">
                                <a:moveTo>
                                  <a:pt x="0" y="0"/>
                                </a:moveTo>
                                <a:lnTo>
                                  <a:pt x="260604" y="0"/>
                                </a:lnTo>
                                <a:lnTo>
                                  <a:pt x="2606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2954" y="241555"/>
                            <a:ext cx="259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>
                                <a:moveTo>
                                  <a:pt x="0" y="0"/>
                                </a:moveTo>
                                <a:lnTo>
                                  <a:pt x="259080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12192" y="240792"/>
                            <a:ext cx="2606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12192">
                                <a:moveTo>
                                  <a:pt x="0" y="0"/>
                                </a:moveTo>
                                <a:lnTo>
                                  <a:pt x="260604" y="0"/>
                                </a:lnTo>
                                <a:lnTo>
                                  <a:pt x="2606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68BC6" id="Group 334" o:spid="_x0000_s1026" style="position:absolute;left:0;text-align:left;margin-left:59.45pt;margin-top:537.9pt;width:21.5pt;height:19.9pt;z-index:251660288;mso-position-horizontal-relative:page;mso-position-vertical-relative:page" coordsize="272796,25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">
                <v:shape id="Shape 41" o:spid="_x0000_s1027" style="position:absolute;left:762;top:762;width:0;height:251460;visibility:visible;mso-wrap-style:square;v-text-anchor:top" coordsize="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qIMQA&#10;AADbAAAADwAAAGRycy9kb3ducmV2LnhtbESPwWrDMBBE74H+g9hCb4ns0pbgRjEhtDQUX5zkAxZr&#10;azuxVsKSYydfHxUKPQ4z84ZZ5ZPpxIV631pWkC4SEMSV1S3XCo6Hz/kShA/IGjvLpOBKHvL1w2yF&#10;mbYjl3TZh1pECPsMFTQhuExKXzVk0C+sI47ej+0Nhij7Wuoexwg3nXxOkjdpsOW40KCjbUPVeT8Y&#10;BdKZohi27mt8dQdffp9uwweelHp6nDbvIAJN4T/8195pBS8p/H6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qiDEAAAA2wAAAA8AAAAAAAAAAAAAAAAAmAIAAGRycy9k&#10;b3ducmV2LnhtbFBLBQYAAAAABAAEAPUAAACJAwAAAAA=&#10;" path="m,l,251460e" filled="f" strokeweight=".14pt">
                  <v:stroke endcap="square"/>
                  <v:path arrowok="t" textboxrect="0,0,0,251460"/>
                </v:shape>
                <v:shape id="Shape 511" o:spid="_x0000_s1028" style="position:absolute;width:12192;height:252984;visibility:visible;mso-wrap-style:square;v-text-anchor:top" coordsize="12192,25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2JcQA&#10;AADcAAAADwAAAGRycy9kb3ducmV2LnhtbESP3YrCMBSE74V9h3AWvFvTLipLNYoIwoII/uHeHppj&#10;U21OShO1+vRGWPBymJlvmPG0tZW4UuNLxwrSXgKCOHe65ELBfrf4+gHhA7LGyjEpuJOH6eSjM8ZM&#10;uxtv6LoNhYgQ9hkqMCHUmZQ+N2TR91xNHL2jayyGKJtC6gZvEW4r+Z0kQ2mx5LhgsKa5ofy8vVgF&#10;w/W8+rv316u+W64O5vA4JYvypFT3s52NQARqwzv83/7VCgZpCq8z8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ftiXEAAAA3AAAAA8AAAAAAAAAAAAAAAAAmAIAAGRycy9k&#10;b3ducmV2LnhtbFBLBQYAAAAABAAEAPUAAACJAwAAAAA=&#10;" path="m,l12192,r,252984l,252984,,e" fillcolor="black" stroked="f" strokeweight="0">
                  <v:stroke endcap="square"/>
                  <v:path arrowok="t" textboxrect="0,0,12192,252984"/>
                </v:shape>
                <v:shape id="Shape 43" o:spid="_x0000_s1029" style="position:absolute;left:261366;top:12954;width:0;height:239268;visibility:visible;mso-wrap-style:square;v-text-anchor:top" coordsize="0,23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CRCsQA&#10;AADbAAAADwAAAGRycy9kb3ducmV2LnhtbESPQWsCMRSE7wX/Q3hCL6LZVimyGkXatVTwovXi7bF5&#10;Zlc3L8smavrvm4LQ4zAz3zDzZbSNuFHna8cKXkYZCOLS6ZqNgsP3ejgF4QOyxsYxKfghD8tF72mO&#10;uXZ33tFtH4xIEPY5KqhCaHMpfVmRRT9yLXHyTq6zGJLsjNQd3hPcNvI1y96kxZrTQoUtvVdUXvZX&#10;q6CIx896szaDDz6Pd9tYrApzNUo99+NqBiJQDP/hR/tLK5iM4e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kQrEAAAA2wAAAA8AAAAAAAAAAAAAAAAAmAIAAGRycy9k&#10;b3ducmV2LnhtbFBLBQYAAAAABAAEAPUAAACJAwAAAAA=&#10;" path="m,l,239268e" filled="f" strokeweight=".14pt">
                  <v:stroke endcap="square"/>
                  <v:path arrowok="t" textboxrect="0,0,0,239268"/>
                </v:shape>
                <v:shape id="Shape 512" o:spid="_x0000_s1030" style="position:absolute;left:260604;top:12192;width:12192;height:240792;visibility:visible;mso-wrap-style:square;v-text-anchor:top" coordsize="12192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cWccA&#10;AADcAAAADwAAAGRycy9kb3ducmV2LnhtbESP3WoCMRSE7wt9h3AKvSmaVWjVrVFUKBVUxL/29rg5&#10;3V3cnCxJ1O3bN0LBy2FmvmGG48ZU4kLOl5YVdNoJCOLM6pJzBfvdR6sPwgdkjZVlUvBLHsajx4ch&#10;ptpeeUOXbchFhLBPUUERQp1K6bOCDPq2rYmj92OdwRCly6V2eI1wU8lukrxJgyXHhQJrmhWUnbZn&#10;o2DQ/8q+8XA8rj5f1svp4Ox6695CqeenZvIOIlAT7uH/9lwreO104XYmHgE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qXFnHAAAA3AAAAA8AAAAAAAAAAAAAAAAAmAIAAGRy&#10;cy9kb3ducmV2LnhtbFBLBQYAAAAABAAEAPUAAACMAwAAAAA=&#10;" path="m,l12192,r,240792l,240792,,e" fillcolor="black" stroked="f" strokeweight="0">
                  <v:stroke endcap="square"/>
                  <v:path arrowok="t" textboxrect="0,0,12192,240792"/>
                </v:shape>
                <v:shape id="Shape 53" o:spid="_x0000_s1031" style="position:absolute;left:12954;top:762;width:259080;height:0;visibility:visible;mso-wrap-style:square;v-text-anchor:top" coordsize="259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BzcUA&#10;AADbAAAADwAAAGRycy9kb3ducmV2LnhtbESPQWvCQBSE74L/YXlCL1I3sbRIdBVbEOzBQ2Muvb1m&#10;n0kw+zbsbk38964geBxm5htmtRlMKy7kfGNZQTpLQBCXVjdcKSiOu9cFCB+QNbaWScGVPGzW49EK&#10;M217/qFLHioRIewzVFCH0GVS+rImg35mO+LonawzGKJ0ldQO+wg3rZwnyYc02HBcqLGjr5rKc/5v&#10;FOhDfpqWf/11+1m478XOp/PfNlXqZTJslyACDeEZfrT3WsH7G9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4HNxQAAANsAAAAPAAAAAAAAAAAAAAAAAJgCAABkcnMv&#10;ZG93bnJldi54bWxQSwUGAAAAAAQABAD1AAAAigMAAAAA&#10;" path="m,l259080,e" filled="f" strokeweight=".14pt">
                  <v:stroke endcap="square"/>
                  <v:path arrowok="t" textboxrect="0,0,259080,0"/>
                </v:shape>
                <v:shape id="Shape 513" o:spid="_x0000_s1032" style="position:absolute;left:12192;width:260604;height:12192;visibility:visible;mso-wrap-style:square;v-text-anchor:top" coordsize="2606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tN8QA&#10;AADcAAAADwAAAGRycy9kb3ducmV2LnhtbESPUWvCQBCE3wv+h2MF3+olSqtETxGhIFIfov6ANbcm&#10;0dzekbua+O+9QqGPw+x8s7Nc96YRD2p9bVlBOk5AEBdW11wqOJ++3ucgfEDW2FgmBU/ysF4N3paY&#10;adtxTo9jKEWEsM9QQRWCy6T0RUUG/dg64uhdbWswRNmWUrfYRbhp5CRJPqXBmmNDhY62FRX344+J&#10;b7hvmV+29eEw69Lb/bnBfOr2So2G/WYBIlAf/o//0jut4COdwu+YSA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rTfEAAAA3AAAAA8AAAAAAAAAAAAAAAAAmAIAAGRycy9k&#10;b3ducmV2LnhtbFBLBQYAAAAABAAEAPUAAACJAwAAAAA=&#10;" path="m,l260604,r,12192l,12192,,e" fillcolor="black" stroked="f" strokeweight="0">
                  <v:stroke endcap="square"/>
                  <v:path arrowok="t" textboxrect="0,0,260604,12192"/>
                </v:shape>
                <v:shape id="Shape 55" o:spid="_x0000_s1033" style="position:absolute;left:12954;top:241555;width:259080;height:0;visibility:visible;mso-wrap-style:square;v-text-anchor:top" coordsize="259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8IsQA&#10;AADbAAAADwAAAGRycy9kb3ducmV2LnhtbESPQYvCMBSE78L+h/AWvIimFRSpRnEXBD3swerF27N5&#10;tmWbl5Jkbf33ZkHwOMzMN8xq05tG3Mn52rKCdJKAIC6srrlUcD7txgsQPiBrbCyTggd52Kw/BivM&#10;tO34SPc8lCJC2GeooAqhzaT0RUUG/cS2xNG7WWcwROlKqR12EW4aOU2SuTRYc1yosKXviorf/M8o&#10;0D/5bVRcu8f26+wOi51Pp5cmVWr42W+XIAL14R1+tfdawWwG/1/i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vCLEAAAA2wAAAA8AAAAAAAAAAAAAAAAAmAIAAGRycy9k&#10;b3ducmV2LnhtbFBLBQYAAAAABAAEAPUAAACJAwAAAAA=&#10;" path="m,l259080,e" filled="f" strokeweight=".14pt">
                  <v:stroke endcap="square"/>
                  <v:path arrowok="t" textboxrect="0,0,259080,0"/>
                </v:shape>
                <v:shape id="Shape 514" o:spid="_x0000_s1034" style="position:absolute;left:12192;top:240792;width:260604;height:12192;visibility:visible;mso-wrap-style:square;v-text-anchor:top" coordsize="2606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1Q8UA&#10;AADcAAAADwAAAGRycy9kb3ducmV2LnhtbESPUWvCQBCE34X+h2MF3/SS2lpJPUUEQaQ+RPsD1tw2&#10;ieb2jtxp4r/vFQo+DrPzzc5i1ZtG3Kn1tWUF6SQBQVxYXXOp4Pu0Hc9B+ICssbFMCh7kYbV8GSww&#10;07bjnO7HUIoIYZ+hgioEl0npi4oM+ol1xNH7sa3BEGVbSt1iF+Gmka9JMpMGa44NFTraVFRcjzcT&#10;33BfMj9v6sPho0sv18ca86nbKzUa9utPEIH68Dz+T++0gvf0Df7GRAL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zVDxQAAANwAAAAPAAAAAAAAAAAAAAAAAJgCAABkcnMv&#10;ZG93bnJldi54bWxQSwUGAAAAAAQABAD1AAAAigMAAAAA&#10;" path="m,l260604,r,12192l,12192,,e" fillcolor="black" stroked="f" strokeweight="0">
                  <v:stroke endcap="square"/>
                  <v:path arrowok="t" textboxrect="0,0,260604,12192"/>
                </v:shape>
                <w10:wrap anchorx="page" anchory="page"/>
              </v:group>
            </w:pict>
          </mc:Fallback>
        </mc:AlternateContent>
      </w:r>
      <w:r w:rsidRPr="00600501">
        <w:rPr>
          <w:rFonts w:ascii="BIZ UDPゴシック" w:eastAsia="BIZ UDPゴシック" w:hAnsi="BIZ UDPゴシック"/>
        </w:rPr>
        <w:t>『試掘調査』日程についての連絡先</w:t>
      </w:r>
    </w:p>
    <w:sectPr w:rsidR="00600501" w:rsidRPr="00600501">
      <w:pgSz w:w="11904" w:h="16834"/>
      <w:pgMar w:top="1440" w:right="1440" w:bottom="1440" w:left="185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35"/>
    <w:rsid w:val="00191365"/>
    <w:rsid w:val="00465F35"/>
    <w:rsid w:val="00600501"/>
    <w:rsid w:val="00E0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02CCE8"/>
  <w15:docId w15:val="{845AAF61-CF86-4D2C-85F3-5D778D56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501"/>
    <w:pPr>
      <w:spacing w:after="386" w:line="265" w:lineRule="auto"/>
      <w:ind w:left="10" w:hanging="10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005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6005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B5E3-48FC-4074-8027-00692269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99</dc:creator>
  <cp:keywords/>
  <cp:lastModifiedBy>6271</cp:lastModifiedBy>
  <cp:revision>4</cp:revision>
  <dcterms:created xsi:type="dcterms:W3CDTF">2021-07-15T02:25:00Z</dcterms:created>
  <dcterms:modified xsi:type="dcterms:W3CDTF">2022-10-05T08:12:00Z</dcterms:modified>
</cp:coreProperties>
</file>